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99EF" w14:textId="77777777" w:rsidR="00AA13BF" w:rsidRPr="00E82F7E" w:rsidRDefault="00AA13BF" w:rsidP="00AA13BF">
      <w:pPr>
        <w:pStyle w:val="doTitle"/>
      </w:pPr>
      <w:bookmarkStart w:id="0" w:name="bmStart"/>
      <w:bookmarkStart w:id="1" w:name="bmTitle" w:colFirst="0" w:colLast="0"/>
      <w:r>
        <w:t>Cadeautips voor mensen met VVB of EMB</w:t>
      </w:r>
      <w:bookmarkEnd w:id="0"/>
    </w:p>
    <w:bookmarkEnd w:id="1"/>
    <w:p w14:paraId="27FB2597" w14:textId="77777777" w:rsidR="00AA13BF" w:rsidRDefault="00AA13BF" w:rsidP="00AA13BF"/>
    <w:p w14:paraId="68DDDB6F" w14:textId="77777777" w:rsidR="00AA13BF" w:rsidRDefault="00AA13BF" w:rsidP="00AA13BF">
      <w:r>
        <w:t>Paul op Het Veld en Ingen Kok, Koninklijke Visio</w:t>
      </w:r>
    </w:p>
    <w:p w14:paraId="22381967" w14:textId="77777777" w:rsidR="00AA13BF" w:rsidRDefault="00AA13BF" w:rsidP="00AA13BF"/>
    <w:p w14:paraId="5D33435B" w14:textId="77777777" w:rsidR="00AA13BF" w:rsidRDefault="00AA13BF" w:rsidP="00AA13BF">
      <w:r>
        <w:rPr>
          <w:noProof/>
          <w:lang w:eastAsia="nl-NL"/>
        </w:rPr>
        <w:drawing>
          <wp:inline distT="0" distB="0" distL="0" distR="0" wp14:anchorId="16470884" wp14:editId="3E1E64C7">
            <wp:extent cx="1555780" cy="1555780"/>
            <wp:effectExtent l="0" t="0" r="6350" b="6350"/>
            <wp:docPr id="1" name="Afbeelding 1" descr="Draagbare CD speler met&#10;schakel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gbare CD speler met&#10;schakelkno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24" cy="1557624"/>
                    </a:xfrm>
                    <a:prstGeom prst="rect">
                      <a:avLst/>
                    </a:prstGeom>
                    <a:noFill/>
                    <a:ln>
                      <a:noFill/>
                    </a:ln>
                  </pic:spPr>
                </pic:pic>
              </a:graphicData>
            </a:graphic>
          </wp:inline>
        </w:drawing>
      </w:r>
    </w:p>
    <w:p w14:paraId="12ABEA14" w14:textId="77777777" w:rsidR="00AA13BF" w:rsidRDefault="00AA13BF" w:rsidP="00AA13BF"/>
    <w:p w14:paraId="683FC9F2" w14:textId="77777777" w:rsidR="00AA13BF" w:rsidRDefault="00AA13BF" w:rsidP="00AA13BF">
      <w:r>
        <w:t>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w:t>
      </w:r>
    </w:p>
    <w:p w14:paraId="72332A18" w14:textId="77777777" w:rsidR="00AA13BF" w:rsidRDefault="00AA13BF" w:rsidP="00AA13BF"/>
    <w:p w14:paraId="2FE2CB1D" w14:textId="77777777" w:rsidR="00AA13BF" w:rsidRDefault="00AA13BF" w:rsidP="00AA13BF">
      <w:r>
        <w:t>Deel deze ideeën met cliënten, leerlingen, begeleiders maar zeker ook met familie en andere naasten.</w:t>
      </w:r>
    </w:p>
    <w:p w14:paraId="2A96DCB2" w14:textId="77777777" w:rsidR="00AA13BF" w:rsidRDefault="00AA13BF" w:rsidP="00AA13BF"/>
    <w:p w14:paraId="789D653D" w14:textId="77777777" w:rsidR="00AA13BF" w:rsidRDefault="00AA13BF" w:rsidP="00AA13BF">
      <w:r>
        <w:t>We hebben onderscheid gemaakt in vier prijsklassen:</w:t>
      </w:r>
    </w:p>
    <w:p w14:paraId="4941C76D" w14:textId="77777777" w:rsidR="00AA13BF" w:rsidRDefault="00AA13BF" w:rsidP="00AA13BF"/>
    <w:p w14:paraId="7B8C7A95" w14:textId="77777777" w:rsidR="00AA13BF" w:rsidRDefault="00AA13BF" w:rsidP="00AA13BF">
      <w:pPr>
        <w:pStyle w:val="Lijstalinea"/>
        <w:numPr>
          <w:ilvl w:val="0"/>
          <w:numId w:val="2"/>
        </w:numPr>
      </w:pPr>
      <w:r>
        <w:t>Tot 25 euro.</w:t>
      </w:r>
    </w:p>
    <w:p w14:paraId="5747AC19" w14:textId="77777777" w:rsidR="00AA13BF" w:rsidRDefault="00AA13BF" w:rsidP="00AA13BF"/>
    <w:p w14:paraId="73A23297" w14:textId="77777777" w:rsidR="00AA13BF" w:rsidRDefault="00AA13BF" w:rsidP="00AA13BF">
      <w:pPr>
        <w:pStyle w:val="Lijstalinea"/>
        <w:numPr>
          <w:ilvl w:val="0"/>
          <w:numId w:val="2"/>
        </w:numPr>
      </w:pPr>
      <w:r>
        <w:t>Van 25 tot 50 euro.</w:t>
      </w:r>
    </w:p>
    <w:p w14:paraId="307BC032" w14:textId="77777777" w:rsidR="00AA13BF" w:rsidRDefault="00AA13BF" w:rsidP="00AA13BF"/>
    <w:p w14:paraId="16890307" w14:textId="77777777" w:rsidR="00AA13BF" w:rsidRDefault="00AA13BF" w:rsidP="00AA13BF">
      <w:pPr>
        <w:pStyle w:val="Lijstalinea"/>
        <w:numPr>
          <w:ilvl w:val="0"/>
          <w:numId w:val="2"/>
        </w:numPr>
      </w:pPr>
      <w:r>
        <w:t>Van 50 tot 100 euro.</w:t>
      </w:r>
    </w:p>
    <w:p w14:paraId="2145D440" w14:textId="77777777" w:rsidR="00AA13BF" w:rsidRDefault="00AA13BF" w:rsidP="00AA13BF"/>
    <w:p w14:paraId="0EEC5147" w14:textId="77777777" w:rsidR="00AA13BF" w:rsidRDefault="00AA13BF" w:rsidP="00AA13BF">
      <w:pPr>
        <w:pStyle w:val="Lijstalinea"/>
        <w:numPr>
          <w:ilvl w:val="0"/>
          <w:numId w:val="2"/>
        </w:numPr>
      </w:pPr>
      <w:r>
        <w:t>Cadeaus vanaf 100 euro.</w:t>
      </w:r>
    </w:p>
    <w:p w14:paraId="1AF6C2D9" w14:textId="77777777" w:rsidR="00AA13BF" w:rsidRDefault="00AA13BF" w:rsidP="00AA13BF"/>
    <w:p w14:paraId="079DBF33" w14:textId="77777777" w:rsidR="00AA13BF" w:rsidRDefault="00AA13BF" w:rsidP="00AA13BF">
      <w:r>
        <w:t>Elke cadeau omschrijving in de lijst is uitgevoerd als weblink. Klik hierop als je naar de bestelpagina met meer informatie over het betreffende product wilt gaan.</w:t>
      </w:r>
    </w:p>
    <w:p w14:paraId="49BCBC20" w14:textId="77777777" w:rsidR="00AA13BF" w:rsidRDefault="00AA13BF" w:rsidP="00AA13BF"/>
    <w:p w14:paraId="688A0518" w14:textId="77777777" w:rsidR="00AA13BF" w:rsidRPr="001768A0" w:rsidRDefault="00AA13BF" w:rsidP="00AA13BF"/>
    <w:p w14:paraId="11F25206" w14:textId="77777777" w:rsidR="00AA13BF" w:rsidRPr="001768A0" w:rsidRDefault="00AA13BF" w:rsidP="00AA13BF">
      <w:pPr>
        <w:pStyle w:val="Kop1"/>
      </w:pPr>
      <w:r w:rsidRPr="001768A0">
        <w:t>Cadeaus tot 25 euro</w:t>
      </w:r>
    </w:p>
    <w:p w14:paraId="18415DAA"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2" w:history="1">
        <w:r w:rsidRPr="001768A0">
          <w:rPr>
            <w:rStyle w:val="Hyperlink"/>
            <w:rFonts w:ascii="Verdana" w:hAnsi="Verdana" w:cs="Arial"/>
            <w:color w:val="545D8A"/>
            <w:sz w:val="20"/>
            <w:szCs w:val="20"/>
          </w:rPr>
          <w:t>Pratende Bij</w:t>
        </w:r>
      </w:hyperlink>
    </w:p>
    <w:p w14:paraId="1EB3000D"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3" w:history="1">
        <w:r w:rsidRPr="001768A0">
          <w:rPr>
            <w:rStyle w:val="Hyperlink"/>
            <w:rFonts w:ascii="Verdana" w:hAnsi="Verdana" w:cs="Arial"/>
            <w:color w:val="545D8A"/>
            <w:sz w:val="20"/>
            <w:szCs w:val="20"/>
          </w:rPr>
          <w:t>Lichtgevende praatknop</w:t>
        </w:r>
      </w:hyperlink>
    </w:p>
    <w:p w14:paraId="5415BC87"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4" w:history="1">
        <w:r w:rsidRPr="001768A0">
          <w:rPr>
            <w:rStyle w:val="Hyperlink"/>
            <w:rFonts w:ascii="Verdana" w:hAnsi="Verdana" w:cs="Arial"/>
            <w:color w:val="545D8A"/>
            <w:sz w:val="20"/>
            <w:szCs w:val="20"/>
          </w:rPr>
          <w:t>Pratend paasei</w:t>
        </w:r>
      </w:hyperlink>
    </w:p>
    <w:p w14:paraId="60EE5DA9"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5" w:history="1">
        <w:r w:rsidRPr="001768A0">
          <w:rPr>
            <w:rStyle w:val="Hyperlink"/>
            <w:rFonts w:ascii="Verdana" w:hAnsi="Verdana" w:cs="Arial"/>
            <w:color w:val="545D8A"/>
            <w:sz w:val="20"/>
            <w:szCs w:val="20"/>
          </w:rPr>
          <w:t>Memorie spel</w:t>
        </w:r>
      </w:hyperlink>
    </w:p>
    <w:p w14:paraId="338BF556"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6" w:history="1">
        <w:r w:rsidRPr="001768A0">
          <w:rPr>
            <w:rStyle w:val="Hyperlink"/>
            <w:rFonts w:ascii="Verdana" w:hAnsi="Verdana" w:cs="Arial"/>
            <w:color w:val="545D8A"/>
            <w:sz w:val="20"/>
            <w:szCs w:val="20"/>
          </w:rPr>
          <w:t>Pratende kaart</w:t>
        </w:r>
      </w:hyperlink>
    </w:p>
    <w:p w14:paraId="1B4FAF06"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7" w:history="1">
        <w:r w:rsidRPr="001768A0">
          <w:rPr>
            <w:rStyle w:val="Hyperlink"/>
            <w:rFonts w:ascii="Verdana" w:hAnsi="Verdana" w:cs="Arial"/>
            <w:color w:val="545D8A"/>
            <w:sz w:val="20"/>
            <w:szCs w:val="20"/>
          </w:rPr>
          <w:t>Electro</w:t>
        </w:r>
      </w:hyperlink>
    </w:p>
    <w:p w14:paraId="5AFA374B"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8" w:history="1">
        <w:r w:rsidRPr="001768A0">
          <w:rPr>
            <w:rStyle w:val="Hyperlink"/>
            <w:rFonts w:ascii="Verdana" w:hAnsi="Verdana" w:cs="Arial"/>
            <w:color w:val="545D8A"/>
            <w:sz w:val="20"/>
            <w:szCs w:val="20"/>
          </w:rPr>
          <w:t>iTunes tegoed kaart</w:t>
        </w:r>
      </w:hyperlink>
    </w:p>
    <w:p w14:paraId="4C282857"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19" w:history="1">
        <w:r w:rsidRPr="001768A0">
          <w:rPr>
            <w:rStyle w:val="Hyperlink"/>
            <w:rFonts w:ascii="Verdana" w:hAnsi="Verdana" w:cs="Arial"/>
            <w:color w:val="545D8A"/>
            <w:sz w:val="20"/>
            <w:szCs w:val="20"/>
          </w:rPr>
          <w:t>Spotify giftcard</w:t>
        </w:r>
      </w:hyperlink>
    </w:p>
    <w:p w14:paraId="3BA06141"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20" w:history="1">
        <w:r w:rsidRPr="001768A0">
          <w:rPr>
            <w:rStyle w:val="Hyperlink"/>
            <w:rFonts w:ascii="Verdana" w:hAnsi="Verdana" w:cs="Arial"/>
            <w:color w:val="545D8A"/>
            <w:sz w:val="20"/>
            <w:szCs w:val="20"/>
          </w:rPr>
          <w:t>Lichtgevende ballen</w:t>
        </w:r>
      </w:hyperlink>
    </w:p>
    <w:p w14:paraId="12BFD7AD"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1" w:history="1">
        <w:r w:rsidRPr="001768A0">
          <w:rPr>
            <w:rStyle w:val="Hyperlink"/>
            <w:rFonts w:ascii="Verdana" w:hAnsi="Verdana" w:cs="Arial"/>
            <w:color w:val="545D8A"/>
            <w:sz w:val="20"/>
            <w:szCs w:val="20"/>
          </w:rPr>
          <w:t>Luister boeken</w:t>
        </w:r>
      </w:hyperlink>
    </w:p>
    <w:p w14:paraId="64C1D240"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2" w:history="1">
        <w:r w:rsidRPr="00CB04E1">
          <w:rPr>
            <w:rStyle w:val="Hyperlink"/>
            <w:rFonts w:ascii="Verdana" w:hAnsi="Verdana" w:cs="Arial"/>
            <w:sz w:val="20"/>
            <w:szCs w:val="20"/>
          </w:rPr>
          <w:t>Voel- en luisterboek</w:t>
        </w:r>
      </w:hyperlink>
    </w:p>
    <w:p w14:paraId="7AABC93F"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3" w:history="1">
        <w:r w:rsidRPr="00CB04E1">
          <w:rPr>
            <w:rStyle w:val="Hyperlink"/>
            <w:rFonts w:ascii="Verdana" w:hAnsi="Verdana" w:cs="Arial"/>
            <w:sz w:val="20"/>
            <w:szCs w:val="20"/>
          </w:rPr>
          <w:t>Dansende cactus</w:t>
        </w:r>
      </w:hyperlink>
    </w:p>
    <w:p w14:paraId="2B547A96"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4" w:history="1">
        <w:r>
          <w:rPr>
            <w:rStyle w:val="Hyperlink"/>
            <w:rFonts w:ascii="Verdana" w:hAnsi="Verdana" w:cs="Arial"/>
            <w:sz w:val="20"/>
            <w:szCs w:val="20"/>
          </w:rPr>
          <w:t>Oplaadbaar muziekdoosje</w:t>
        </w:r>
      </w:hyperlink>
    </w:p>
    <w:p w14:paraId="62EF9A57" w14:textId="77777777" w:rsidR="00AA13BF" w:rsidRPr="00CB04E1"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25" w:history="1">
        <w:r w:rsidRPr="00CB04E1">
          <w:rPr>
            <w:rStyle w:val="Hyperlink"/>
            <w:rFonts w:ascii="Verdana" w:hAnsi="Verdana" w:cs="Arial"/>
            <w:color w:val="545D8A"/>
            <w:sz w:val="20"/>
            <w:szCs w:val="20"/>
          </w:rPr>
          <w:t>Tekentablet</w:t>
        </w:r>
      </w:hyperlink>
    </w:p>
    <w:p w14:paraId="1D00F13F"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26" w:history="1">
        <w:r w:rsidRPr="001768A0">
          <w:rPr>
            <w:rStyle w:val="Hyperlink"/>
            <w:rFonts w:ascii="Verdana" w:hAnsi="Verdana" w:cs="Arial"/>
            <w:color w:val="545D8A"/>
            <w:sz w:val="20"/>
            <w:szCs w:val="20"/>
          </w:rPr>
          <w:t>Knuffel recorder</w:t>
        </w:r>
      </w:hyperlink>
    </w:p>
    <w:p w14:paraId="4833B81B"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7" w:history="1">
        <w:r w:rsidRPr="001768A0">
          <w:rPr>
            <w:rStyle w:val="Hyperlink"/>
            <w:rFonts w:ascii="Verdana" w:hAnsi="Verdana" w:cs="Arial"/>
            <w:color w:val="545D8A"/>
            <w:sz w:val="20"/>
            <w:szCs w:val="20"/>
          </w:rPr>
          <w:t>Massage knuffel</w:t>
        </w:r>
      </w:hyperlink>
    </w:p>
    <w:p w14:paraId="032AC2D2"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28" w:history="1">
        <w:r w:rsidRPr="00CB04E1">
          <w:rPr>
            <w:rStyle w:val="Hyperlink"/>
            <w:rFonts w:ascii="Verdana" w:hAnsi="Verdana" w:cs="Arial"/>
            <w:sz w:val="20"/>
            <w:szCs w:val="20"/>
          </w:rPr>
          <w:t>Pratende papegaai</w:t>
        </w:r>
      </w:hyperlink>
    </w:p>
    <w:p w14:paraId="1A80B20E"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29" w:history="1">
        <w:r w:rsidRPr="001768A0">
          <w:rPr>
            <w:rStyle w:val="Hyperlink"/>
            <w:rFonts w:ascii="Verdana" w:hAnsi="Verdana" w:cs="Arial"/>
            <w:color w:val="545D8A"/>
            <w:sz w:val="20"/>
            <w:szCs w:val="20"/>
          </w:rPr>
          <w:t>Dansende speaker</w:t>
        </w:r>
      </w:hyperlink>
    </w:p>
    <w:p w14:paraId="563B8CAB"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30" w:history="1">
        <w:r w:rsidRPr="001768A0">
          <w:rPr>
            <w:rStyle w:val="Hyperlink"/>
            <w:rFonts w:ascii="Verdana" w:hAnsi="Verdana" w:cs="Arial"/>
            <w:color w:val="545D8A"/>
            <w:sz w:val="20"/>
            <w:szCs w:val="20"/>
          </w:rPr>
          <w:t>Buitenknop</w:t>
        </w:r>
      </w:hyperlink>
    </w:p>
    <w:p w14:paraId="459054D6" w14:textId="77777777" w:rsidR="00AA13BF" w:rsidRPr="00CB04E1" w:rsidRDefault="00AA13BF" w:rsidP="00AA13BF">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31" w:history="1">
        <w:r w:rsidRPr="001768A0">
          <w:rPr>
            <w:rStyle w:val="Hyperlink"/>
            <w:rFonts w:ascii="Verdana" w:hAnsi="Verdana" w:cs="Arial"/>
            <w:color w:val="545D8A"/>
            <w:sz w:val="20"/>
            <w:szCs w:val="20"/>
          </w:rPr>
          <w:t>Kleurenei</w:t>
        </w:r>
      </w:hyperlink>
    </w:p>
    <w:p w14:paraId="4D1371FA" w14:textId="77777777" w:rsidR="00AA13BF" w:rsidRPr="001768A0" w:rsidRDefault="00AA13BF" w:rsidP="00AA13BF">
      <w:pPr>
        <w:pStyle w:val="Normaalweb"/>
        <w:numPr>
          <w:ilvl w:val="0"/>
          <w:numId w:val="5"/>
        </w:numPr>
        <w:shd w:val="clear" w:color="auto" w:fill="FFFFFF"/>
        <w:spacing w:before="0" w:beforeAutospacing="0"/>
        <w:rPr>
          <w:rFonts w:ascii="Verdana" w:hAnsi="Verdana" w:cs="Arial"/>
          <w:color w:val="0A1758"/>
          <w:sz w:val="20"/>
          <w:szCs w:val="20"/>
        </w:rPr>
      </w:pPr>
      <w:hyperlink r:id="rId32" w:history="1">
        <w:r w:rsidRPr="00CB04E1">
          <w:rPr>
            <w:rStyle w:val="Hyperlink"/>
            <w:rFonts w:ascii="Verdana" w:hAnsi="Verdana" w:cs="Arial"/>
            <w:sz w:val="20"/>
            <w:szCs w:val="20"/>
          </w:rPr>
          <w:t>Sterrenprojector</w:t>
        </w:r>
      </w:hyperlink>
    </w:p>
    <w:p w14:paraId="7E0874A9" w14:textId="77777777" w:rsidR="00AA13BF" w:rsidRPr="001768A0" w:rsidRDefault="00AA13BF" w:rsidP="00AA13BF">
      <w:pPr>
        <w:pStyle w:val="Kop1"/>
      </w:pPr>
      <w:r w:rsidRPr="001768A0">
        <w:t>Cadeaus van 25 tot 50 euro</w:t>
      </w:r>
    </w:p>
    <w:p w14:paraId="2570665E"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3" w:history="1">
        <w:r w:rsidRPr="001768A0">
          <w:rPr>
            <w:rStyle w:val="Hyperlink"/>
            <w:rFonts w:ascii="Verdana" w:hAnsi="Verdana" w:cs="Arial"/>
            <w:color w:val="545D8A"/>
            <w:sz w:val="20"/>
            <w:szCs w:val="20"/>
          </w:rPr>
          <w:t>Tiptoi</w:t>
        </w:r>
      </w:hyperlink>
    </w:p>
    <w:p w14:paraId="6413D812"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4" w:history="1">
        <w:r w:rsidRPr="001768A0">
          <w:rPr>
            <w:rStyle w:val="Hyperlink"/>
            <w:rFonts w:ascii="Verdana" w:hAnsi="Verdana" w:cs="Arial"/>
            <w:color w:val="545D8A"/>
            <w:sz w:val="20"/>
            <w:szCs w:val="20"/>
          </w:rPr>
          <w:t>Geluiden memory</w:t>
        </w:r>
      </w:hyperlink>
    </w:p>
    <w:p w14:paraId="68552605"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5" w:history="1">
        <w:r w:rsidRPr="001768A0">
          <w:rPr>
            <w:rStyle w:val="Hyperlink"/>
            <w:rFonts w:ascii="Verdana" w:hAnsi="Verdana" w:cs="Arial"/>
            <w:color w:val="545D8A"/>
            <w:sz w:val="20"/>
            <w:szCs w:val="20"/>
          </w:rPr>
          <w:t>Marbotic</w:t>
        </w:r>
      </w:hyperlink>
    </w:p>
    <w:p w14:paraId="25A074D8"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6" w:history="1">
        <w:r w:rsidRPr="001768A0">
          <w:rPr>
            <w:rStyle w:val="Hyperlink"/>
            <w:rFonts w:ascii="Verdana" w:hAnsi="Verdana" w:cs="Arial"/>
            <w:color w:val="545D8A"/>
            <w:sz w:val="20"/>
            <w:szCs w:val="20"/>
          </w:rPr>
          <w:t>Perfect Petzz</w:t>
        </w:r>
      </w:hyperlink>
    </w:p>
    <w:p w14:paraId="17AF52F2"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7" w:history="1">
        <w:r w:rsidRPr="001768A0">
          <w:rPr>
            <w:rStyle w:val="Hyperlink"/>
            <w:rFonts w:ascii="Verdana" w:hAnsi="Verdana" w:cs="Arial"/>
            <w:color w:val="545D8A"/>
            <w:sz w:val="20"/>
            <w:szCs w:val="20"/>
          </w:rPr>
          <w:t>Antwoord buzzers</w:t>
        </w:r>
      </w:hyperlink>
    </w:p>
    <w:p w14:paraId="3C0DC48A"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8" w:history="1">
        <w:r w:rsidRPr="001768A0">
          <w:rPr>
            <w:rStyle w:val="Hyperlink"/>
            <w:rFonts w:ascii="Verdana" w:hAnsi="Verdana" w:cs="Arial"/>
            <w:color w:val="545D8A"/>
            <w:sz w:val="20"/>
            <w:szCs w:val="20"/>
          </w:rPr>
          <w:t>Easy timer</w:t>
        </w:r>
      </w:hyperlink>
    </w:p>
    <w:p w14:paraId="7739A591"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39" w:history="1">
        <w:r w:rsidRPr="001768A0">
          <w:rPr>
            <w:rStyle w:val="Hyperlink"/>
            <w:rFonts w:ascii="Verdana" w:hAnsi="Verdana" w:cs="Arial"/>
            <w:color w:val="545D8A"/>
            <w:sz w:val="20"/>
            <w:szCs w:val="20"/>
          </w:rPr>
          <w:t>Trilkussen</w:t>
        </w:r>
      </w:hyperlink>
    </w:p>
    <w:p w14:paraId="799197CB"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0" w:history="1">
        <w:r w:rsidRPr="001768A0">
          <w:rPr>
            <w:rStyle w:val="Hyperlink"/>
            <w:rFonts w:ascii="Verdana" w:hAnsi="Verdana" w:cs="Arial"/>
            <w:color w:val="545D8A"/>
            <w:sz w:val="20"/>
            <w:szCs w:val="20"/>
          </w:rPr>
          <w:t>Leerrobot</w:t>
        </w:r>
      </w:hyperlink>
    </w:p>
    <w:p w14:paraId="61794B25"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1" w:history="1">
        <w:r w:rsidRPr="001768A0">
          <w:rPr>
            <w:rStyle w:val="Hyperlink"/>
            <w:rFonts w:ascii="Verdana" w:hAnsi="Verdana" w:cs="Arial"/>
            <w:color w:val="545D8A"/>
            <w:sz w:val="20"/>
            <w:szCs w:val="20"/>
          </w:rPr>
          <w:t>Wake up light</w:t>
        </w:r>
      </w:hyperlink>
    </w:p>
    <w:p w14:paraId="0544A2C9"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2" w:history="1">
        <w:r w:rsidRPr="001768A0">
          <w:rPr>
            <w:rStyle w:val="Hyperlink"/>
            <w:rFonts w:ascii="Verdana" w:hAnsi="Verdana" w:cs="Arial"/>
            <w:color w:val="545D8A"/>
            <w:sz w:val="20"/>
            <w:szCs w:val="20"/>
          </w:rPr>
          <w:t>Graafmachine</w:t>
        </w:r>
      </w:hyperlink>
    </w:p>
    <w:p w14:paraId="3525B26A"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3" w:history="1">
        <w:r w:rsidRPr="001768A0">
          <w:rPr>
            <w:rStyle w:val="Hyperlink"/>
            <w:rFonts w:ascii="Verdana" w:hAnsi="Verdana" w:cs="Arial"/>
            <w:color w:val="545D8A"/>
            <w:sz w:val="20"/>
            <w:szCs w:val="20"/>
          </w:rPr>
          <w:t>Silverlit robot</w:t>
        </w:r>
      </w:hyperlink>
    </w:p>
    <w:p w14:paraId="023A6B99"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4" w:history="1">
        <w:r w:rsidRPr="001768A0">
          <w:rPr>
            <w:rStyle w:val="Hyperlink"/>
            <w:rFonts w:ascii="Verdana" w:hAnsi="Verdana" w:cs="Arial"/>
            <w:color w:val="545D8A"/>
            <w:sz w:val="20"/>
            <w:szCs w:val="20"/>
          </w:rPr>
          <w:t>NL’s sprekende klok</w:t>
        </w:r>
      </w:hyperlink>
    </w:p>
    <w:p w14:paraId="163E6CF4"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5" w:history="1">
        <w:r w:rsidRPr="001768A0">
          <w:rPr>
            <w:rStyle w:val="Hyperlink"/>
            <w:rFonts w:ascii="Verdana" w:hAnsi="Verdana" w:cs="Arial"/>
            <w:color w:val="545D8A"/>
            <w:sz w:val="20"/>
            <w:szCs w:val="20"/>
          </w:rPr>
          <w:t>Planstrook</w:t>
        </w:r>
      </w:hyperlink>
    </w:p>
    <w:p w14:paraId="73E69219"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6" w:history="1">
        <w:r w:rsidRPr="001768A0">
          <w:rPr>
            <w:rStyle w:val="Hyperlink"/>
            <w:rFonts w:ascii="Verdana" w:hAnsi="Verdana" w:cs="Arial"/>
            <w:color w:val="545D8A"/>
            <w:sz w:val="20"/>
            <w:szCs w:val="20"/>
          </w:rPr>
          <w:t>Knoppen voor schakelmateriaal</w:t>
        </w:r>
      </w:hyperlink>
    </w:p>
    <w:p w14:paraId="6F7FC888"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7" w:history="1">
        <w:r w:rsidRPr="001768A0">
          <w:rPr>
            <w:rStyle w:val="Hyperlink"/>
            <w:rFonts w:ascii="Verdana" w:hAnsi="Verdana" w:cs="Arial"/>
            <w:color w:val="545D8A"/>
            <w:sz w:val="20"/>
            <w:szCs w:val="20"/>
          </w:rPr>
          <w:t>Walvis projector</w:t>
        </w:r>
      </w:hyperlink>
    </w:p>
    <w:p w14:paraId="143D0890" w14:textId="77777777" w:rsidR="00AA13BF" w:rsidRPr="00E61218" w:rsidRDefault="00AA13BF" w:rsidP="00AA13BF">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48" w:history="1">
        <w:r w:rsidRPr="001768A0">
          <w:rPr>
            <w:rStyle w:val="Hyperlink"/>
            <w:rFonts w:ascii="Verdana" w:hAnsi="Verdana" w:cs="Arial"/>
            <w:color w:val="545D8A"/>
            <w:sz w:val="20"/>
            <w:szCs w:val="20"/>
          </w:rPr>
          <w:t>Kiekeboe beer</w:t>
        </w:r>
      </w:hyperlink>
    </w:p>
    <w:p w14:paraId="047E393C"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49" w:history="1">
        <w:r w:rsidRPr="00E61218">
          <w:rPr>
            <w:rStyle w:val="Hyperlink"/>
            <w:rFonts w:ascii="Verdana" w:hAnsi="Verdana" w:cs="Arial"/>
            <w:sz w:val="20"/>
            <w:szCs w:val="20"/>
          </w:rPr>
          <w:t>Dansende, pratende flamingo</w:t>
        </w:r>
      </w:hyperlink>
    </w:p>
    <w:p w14:paraId="796659C2" w14:textId="77777777" w:rsidR="00AA13BF" w:rsidRPr="00E61218" w:rsidRDefault="00AA13BF" w:rsidP="00AA13BF">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50" w:history="1">
        <w:r w:rsidRPr="001768A0">
          <w:rPr>
            <w:rStyle w:val="Hyperlink"/>
            <w:rFonts w:ascii="Verdana" w:hAnsi="Verdana" w:cs="Arial"/>
            <w:color w:val="545D8A"/>
            <w:sz w:val="20"/>
            <w:szCs w:val="20"/>
          </w:rPr>
          <w:t>Sleutelvinder</w:t>
        </w:r>
      </w:hyperlink>
    </w:p>
    <w:p w14:paraId="668E52B2"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51" w:history="1">
        <w:r w:rsidRPr="00E61218">
          <w:rPr>
            <w:rStyle w:val="Hyperlink"/>
            <w:rFonts w:ascii="Verdana" w:hAnsi="Verdana" w:cs="Arial"/>
            <w:sz w:val="20"/>
            <w:szCs w:val="20"/>
          </w:rPr>
          <w:t>Sprekend fotoboek</w:t>
        </w:r>
      </w:hyperlink>
    </w:p>
    <w:p w14:paraId="7D07742A"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52" w:history="1">
        <w:r w:rsidRPr="001768A0">
          <w:rPr>
            <w:rStyle w:val="Hyperlink"/>
            <w:rFonts w:ascii="Verdana" w:hAnsi="Verdana" w:cs="Arial"/>
            <w:color w:val="545D8A"/>
            <w:sz w:val="20"/>
            <w:szCs w:val="20"/>
          </w:rPr>
          <w:t>Google Nest Mini</w:t>
        </w:r>
      </w:hyperlink>
    </w:p>
    <w:p w14:paraId="220078FA" w14:textId="77777777" w:rsidR="00AA13BF" w:rsidRPr="001768A0" w:rsidRDefault="00AA13BF" w:rsidP="00AA13BF">
      <w:pPr>
        <w:pStyle w:val="Normaalweb"/>
        <w:numPr>
          <w:ilvl w:val="0"/>
          <w:numId w:val="6"/>
        </w:numPr>
        <w:shd w:val="clear" w:color="auto" w:fill="FFFFFF"/>
        <w:spacing w:before="0" w:beforeAutospacing="0"/>
        <w:rPr>
          <w:rFonts w:ascii="Verdana" w:hAnsi="Verdana" w:cs="Arial"/>
          <w:color w:val="0A1758"/>
          <w:sz w:val="20"/>
          <w:szCs w:val="20"/>
        </w:rPr>
      </w:pPr>
      <w:hyperlink r:id="rId53" w:history="1">
        <w:r w:rsidRPr="001768A0">
          <w:rPr>
            <w:rStyle w:val="Hyperlink"/>
            <w:rFonts w:ascii="Verdana" w:hAnsi="Verdana" w:cs="Arial"/>
            <w:color w:val="545D8A"/>
            <w:sz w:val="20"/>
            <w:szCs w:val="20"/>
          </w:rPr>
          <w:t>Airtag Apple</w:t>
        </w:r>
      </w:hyperlink>
    </w:p>
    <w:p w14:paraId="072DE345" w14:textId="77777777" w:rsidR="00AA13BF" w:rsidRPr="00E61218" w:rsidRDefault="00AA13BF" w:rsidP="00AA13BF">
      <w:pPr>
        <w:pStyle w:val="Kop1"/>
      </w:pPr>
      <w:r w:rsidRPr="001768A0">
        <w:t>Cadeaus vanaf 50 euro</w:t>
      </w:r>
    </w:p>
    <w:p w14:paraId="06747662" w14:textId="77777777" w:rsidR="00AA13BF" w:rsidRPr="00E61218" w:rsidRDefault="00AA13BF" w:rsidP="00AA13BF">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54" w:history="1">
        <w:r w:rsidRPr="001768A0">
          <w:rPr>
            <w:rStyle w:val="Hyperlink"/>
            <w:rFonts w:ascii="Verdana" w:hAnsi="Verdana" w:cs="Arial"/>
            <w:color w:val="545D8A"/>
            <w:sz w:val="20"/>
            <w:szCs w:val="20"/>
          </w:rPr>
          <w:t>Trein met knoppen</w:t>
        </w:r>
      </w:hyperlink>
    </w:p>
    <w:p w14:paraId="3CEE3670"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55" w:history="1">
        <w:r w:rsidRPr="00E61218">
          <w:rPr>
            <w:rStyle w:val="Hyperlink"/>
            <w:rFonts w:ascii="Verdana" w:hAnsi="Verdana" w:cs="Arial"/>
            <w:sz w:val="20"/>
            <w:szCs w:val="20"/>
          </w:rPr>
          <w:t>Appelschiller</w:t>
        </w:r>
      </w:hyperlink>
    </w:p>
    <w:p w14:paraId="19AB404E" w14:textId="77777777" w:rsidR="00AA13BF" w:rsidRPr="00E61218"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56" w:history="1">
        <w:r w:rsidRPr="00E61218">
          <w:rPr>
            <w:rStyle w:val="Hyperlink"/>
            <w:rFonts w:ascii="Verdana" w:hAnsi="Verdana" w:cs="Arial"/>
            <w:sz w:val="20"/>
            <w:szCs w:val="20"/>
          </w:rPr>
          <w:t>Piano mat</w:t>
        </w:r>
      </w:hyperlink>
    </w:p>
    <w:p w14:paraId="59CEAD1A"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57" w:history="1">
        <w:r w:rsidRPr="001768A0">
          <w:rPr>
            <w:rStyle w:val="Hyperlink"/>
            <w:rFonts w:ascii="Verdana" w:hAnsi="Verdana" w:cs="Arial"/>
            <w:color w:val="545D8A"/>
            <w:sz w:val="20"/>
            <w:szCs w:val="20"/>
          </w:rPr>
          <w:t>Senseez trilkussen</w:t>
        </w:r>
      </w:hyperlink>
    </w:p>
    <w:p w14:paraId="68D3A432"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58" w:history="1">
        <w:r w:rsidRPr="001768A0">
          <w:rPr>
            <w:rStyle w:val="Hyperlink"/>
            <w:rFonts w:ascii="Verdana" w:hAnsi="Verdana" w:cs="Arial"/>
            <w:color w:val="545D8A"/>
            <w:sz w:val="20"/>
            <w:szCs w:val="20"/>
          </w:rPr>
          <w:t>Simply Switch USB</w:t>
        </w:r>
      </w:hyperlink>
    </w:p>
    <w:p w14:paraId="1A4F05A2"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59" w:history="1">
        <w:r w:rsidRPr="001768A0">
          <w:rPr>
            <w:rStyle w:val="Hyperlink"/>
            <w:rFonts w:ascii="Verdana" w:hAnsi="Verdana" w:cs="Arial"/>
            <w:color w:val="545D8A"/>
            <w:sz w:val="20"/>
            <w:szCs w:val="20"/>
          </w:rPr>
          <w:t>Warmtekussen</w:t>
        </w:r>
      </w:hyperlink>
    </w:p>
    <w:p w14:paraId="6497C7CE"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60" w:history="1">
        <w:r w:rsidRPr="001768A0">
          <w:rPr>
            <w:rStyle w:val="Hyperlink"/>
            <w:rFonts w:ascii="Verdana" w:hAnsi="Verdana" w:cs="Arial"/>
            <w:color w:val="545D8A"/>
            <w:sz w:val="20"/>
            <w:szCs w:val="20"/>
          </w:rPr>
          <w:t>Oer muziekbeer</w:t>
        </w:r>
      </w:hyperlink>
    </w:p>
    <w:p w14:paraId="2DD90D44" w14:textId="77777777" w:rsidR="00AA13BF" w:rsidRPr="001768A0" w:rsidRDefault="00AA13BF" w:rsidP="00AA13BF">
      <w:pPr>
        <w:pStyle w:val="Normaalweb"/>
        <w:numPr>
          <w:ilvl w:val="0"/>
          <w:numId w:val="7"/>
        </w:numPr>
        <w:shd w:val="clear" w:color="auto" w:fill="FFFFFF"/>
        <w:spacing w:before="0" w:beforeAutospacing="0"/>
        <w:rPr>
          <w:rFonts w:ascii="Verdana" w:hAnsi="Verdana" w:cs="Arial"/>
          <w:color w:val="0A1758"/>
          <w:sz w:val="20"/>
          <w:szCs w:val="20"/>
        </w:rPr>
      </w:pPr>
      <w:hyperlink r:id="rId61" w:history="1">
        <w:r w:rsidRPr="001768A0">
          <w:rPr>
            <w:rStyle w:val="Hyperlink"/>
            <w:rFonts w:ascii="Verdana" w:hAnsi="Verdana" w:cs="Arial"/>
            <w:color w:val="545D8A"/>
            <w:sz w:val="20"/>
            <w:szCs w:val="20"/>
          </w:rPr>
          <w:t>CD speler met schakelknoppen</w:t>
        </w:r>
      </w:hyperlink>
    </w:p>
    <w:p w14:paraId="7ADEC4F6" w14:textId="77777777" w:rsidR="00AA13BF" w:rsidRPr="001768A0" w:rsidRDefault="00AA13BF" w:rsidP="00AA13BF">
      <w:pPr>
        <w:pStyle w:val="Kop1"/>
      </w:pPr>
      <w:r w:rsidRPr="001768A0">
        <w:t>Cadeaus vanaf 100 euro</w:t>
      </w:r>
    </w:p>
    <w:p w14:paraId="4F371AB6" w14:textId="77777777" w:rsidR="00AA13BF" w:rsidRPr="00E61218" w:rsidRDefault="00AA13BF" w:rsidP="00AA13BF">
      <w:pPr>
        <w:pStyle w:val="Normaalweb"/>
        <w:numPr>
          <w:ilvl w:val="0"/>
          <w:numId w:val="8"/>
        </w:numPr>
        <w:shd w:val="clear" w:color="auto" w:fill="FFFFFF"/>
        <w:spacing w:before="0" w:beforeAutospacing="0"/>
        <w:rPr>
          <w:rStyle w:val="Hyperlink"/>
          <w:rFonts w:ascii="Verdana" w:hAnsi="Verdana" w:cs="Arial"/>
          <w:color w:val="0A1758"/>
          <w:sz w:val="20"/>
          <w:szCs w:val="20"/>
          <w:u w:val="none"/>
        </w:rPr>
      </w:pPr>
      <w:hyperlink r:id="rId62" w:history="1">
        <w:r w:rsidRPr="001768A0">
          <w:rPr>
            <w:rStyle w:val="Hyperlink"/>
            <w:rFonts w:ascii="Verdana" w:hAnsi="Verdana" w:cs="Arial"/>
            <w:color w:val="545D8A"/>
            <w:sz w:val="20"/>
            <w:szCs w:val="20"/>
          </w:rPr>
          <w:t>Interactieve kat</w:t>
        </w:r>
      </w:hyperlink>
    </w:p>
    <w:p w14:paraId="10089003" w14:textId="77777777" w:rsidR="00AA13BF" w:rsidRPr="001768A0" w:rsidRDefault="00AA13BF" w:rsidP="00AA13BF">
      <w:pPr>
        <w:pStyle w:val="Normaalweb"/>
        <w:numPr>
          <w:ilvl w:val="0"/>
          <w:numId w:val="8"/>
        </w:numPr>
        <w:shd w:val="clear" w:color="auto" w:fill="FFFFFF"/>
        <w:spacing w:before="0" w:beforeAutospacing="0"/>
        <w:rPr>
          <w:rFonts w:ascii="Verdana" w:hAnsi="Verdana" w:cs="Arial"/>
          <w:color w:val="0A1758"/>
          <w:sz w:val="20"/>
          <w:szCs w:val="20"/>
        </w:rPr>
      </w:pPr>
      <w:hyperlink r:id="rId63" w:history="1">
        <w:r w:rsidRPr="00E61218">
          <w:rPr>
            <w:rStyle w:val="Hyperlink"/>
            <w:rFonts w:ascii="Verdana" w:hAnsi="Verdana" w:cs="Arial"/>
            <w:sz w:val="20"/>
            <w:szCs w:val="20"/>
          </w:rPr>
          <w:t>Schakelkastje voor elektrische apparaten</w:t>
        </w:r>
      </w:hyperlink>
    </w:p>
    <w:p w14:paraId="3389790A" w14:textId="77777777" w:rsidR="00AA13BF" w:rsidRPr="001768A0" w:rsidRDefault="00AA13BF" w:rsidP="00AA13BF">
      <w:pPr>
        <w:pStyle w:val="Normaalweb"/>
        <w:numPr>
          <w:ilvl w:val="0"/>
          <w:numId w:val="8"/>
        </w:numPr>
        <w:shd w:val="clear" w:color="auto" w:fill="FFFFFF"/>
        <w:spacing w:before="0" w:beforeAutospacing="0"/>
        <w:rPr>
          <w:rFonts w:ascii="Verdana" w:hAnsi="Verdana" w:cs="Arial"/>
          <w:color w:val="0A1758"/>
          <w:sz w:val="20"/>
          <w:szCs w:val="20"/>
        </w:rPr>
      </w:pPr>
      <w:hyperlink r:id="rId64" w:history="1">
        <w:r w:rsidRPr="001768A0">
          <w:rPr>
            <w:rStyle w:val="Hyperlink"/>
            <w:rFonts w:ascii="Verdana" w:hAnsi="Verdana" w:cs="Arial"/>
            <w:color w:val="545D8A"/>
            <w:sz w:val="20"/>
            <w:szCs w:val="20"/>
          </w:rPr>
          <w:t>Trillende en lichtgevende schakelaar</w:t>
        </w:r>
      </w:hyperlink>
    </w:p>
    <w:p w14:paraId="3BF54615" w14:textId="77777777" w:rsidR="00AA13BF" w:rsidRPr="00C17702" w:rsidRDefault="00AA13BF" w:rsidP="00AA13BF">
      <w:pPr>
        <w:pStyle w:val="Kop1"/>
      </w:pPr>
      <w:r w:rsidRPr="00C17702">
        <w:t>Heb je nog vragen?</w:t>
      </w:r>
    </w:p>
    <w:p w14:paraId="4B8E581D" w14:textId="77777777" w:rsidR="00AA13BF" w:rsidRPr="00C17702" w:rsidRDefault="00AA13BF" w:rsidP="00AA13BF">
      <w:pPr>
        <w:rPr>
          <w:sz w:val="22"/>
          <w:szCs w:val="22"/>
        </w:rPr>
      </w:pPr>
      <w:r w:rsidRPr="00C17702">
        <w:t xml:space="preserve">Mail naar </w:t>
      </w:r>
      <w:hyperlink r:id="rId65" w:history="1">
        <w:r w:rsidRPr="00C17702">
          <w:rPr>
            <w:rStyle w:val="Hyperlink"/>
          </w:rPr>
          <w:t>kennisportaal@visio.org</w:t>
        </w:r>
      </w:hyperlink>
      <w:r w:rsidRPr="00C17702">
        <w:t>, of bel 088 585 56 66.</w:t>
      </w:r>
    </w:p>
    <w:p w14:paraId="2ED72B20" w14:textId="77777777" w:rsidR="00AA13BF" w:rsidRPr="00C17702" w:rsidRDefault="00AA13BF" w:rsidP="00AA13BF">
      <w:r w:rsidRPr="00C17702">
        <w:t xml:space="preserve">Meer artikelen, video’s en podcasts vind je op </w:t>
      </w:r>
      <w:hyperlink r:id="rId66" w:history="1">
        <w:r w:rsidRPr="00C17702">
          <w:rPr>
            <w:rStyle w:val="Hyperlink"/>
          </w:rPr>
          <w:t>kennisportaal.visio.org</w:t>
        </w:r>
      </w:hyperlink>
    </w:p>
    <w:p w14:paraId="0F9E3542" w14:textId="77777777" w:rsidR="00AA13BF" w:rsidRPr="00C17702" w:rsidRDefault="00AA13BF" w:rsidP="00AA13BF"/>
    <w:p w14:paraId="436DD528" w14:textId="77777777" w:rsidR="00AA13BF" w:rsidRPr="00C17702" w:rsidRDefault="00AA13BF" w:rsidP="00AA13BF">
      <w:r w:rsidRPr="00C17702">
        <w:t xml:space="preserve">Koninklijke Visio </w:t>
      </w:r>
    </w:p>
    <w:p w14:paraId="67973180" w14:textId="77777777" w:rsidR="00AA13BF" w:rsidRPr="00C17702" w:rsidRDefault="00AA13BF" w:rsidP="00AA13BF">
      <w:r w:rsidRPr="00C17702">
        <w:t>expertisecentrum voor slechtziende en blinde mensen</w:t>
      </w:r>
    </w:p>
    <w:p w14:paraId="2E52F0C4" w14:textId="77777777" w:rsidR="00AA13BF" w:rsidRPr="00C17702" w:rsidRDefault="00AA13BF" w:rsidP="00AA13BF">
      <w:hyperlink r:id="rId67" w:history="1">
        <w:r w:rsidRPr="00C17702">
          <w:rPr>
            <w:rStyle w:val="Hyperlink"/>
          </w:rPr>
          <w:t>www.visio.org</w:t>
        </w:r>
      </w:hyperlink>
      <w:r w:rsidRPr="00C17702">
        <w:t xml:space="preserve"> </w:t>
      </w:r>
    </w:p>
    <w:p w14:paraId="3EEB4CF2" w14:textId="77777777" w:rsidR="00AA13BF" w:rsidRPr="00C17702" w:rsidRDefault="00AA13BF" w:rsidP="00AA13BF"/>
    <w:p w14:paraId="63F3AD2A" w14:textId="77777777" w:rsidR="00AA13BF" w:rsidRPr="001768A0" w:rsidRDefault="00AA13BF" w:rsidP="00AA13BF"/>
    <w:p w14:paraId="2C5D4476" w14:textId="65798B47" w:rsidR="001768A0" w:rsidRPr="00AA13BF" w:rsidRDefault="001768A0" w:rsidP="00AA13BF">
      <w:bookmarkStart w:id="2" w:name="_GoBack"/>
      <w:bookmarkEnd w:id="2"/>
    </w:p>
    <w:sectPr w:rsidR="001768A0" w:rsidRPr="00AA13BF" w:rsidSect="00096E1C">
      <w:headerReference w:type="default" r:id="rId68"/>
      <w:headerReference w:type="first" r:id="rId6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D2D"/>
    <w:multiLevelType w:val="hybridMultilevel"/>
    <w:tmpl w:val="72D60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124D26"/>
    <w:multiLevelType w:val="hybridMultilevel"/>
    <w:tmpl w:val="F5B4B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71B48"/>
    <w:multiLevelType w:val="multilevel"/>
    <w:tmpl w:val="7ABA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4076"/>
    <w:multiLevelType w:val="multilevel"/>
    <w:tmpl w:val="7684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42186"/>
    <w:multiLevelType w:val="multilevel"/>
    <w:tmpl w:val="7DD6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12883"/>
    <w:multiLevelType w:val="multilevel"/>
    <w:tmpl w:val="A26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051C7"/>
    <w:multiLevelType w:val="hybridMultilevel"/>
    <w:tmpl w:val="0D6AD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68A0"/>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370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13BF"/>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5B39"/>
    <w:rsid w:val="00C97646"/>
    <w:rsid w:val="00CB1054"/>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557E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8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768A0"/>
    <w:rPr>
      <w:color w:val="0000FF"/>
      <w:u w:val="single"/>
    </w:rPr>
  </w:style>
  <w:style w:type="character" w:styleId="GevolgdeHyperlink">
    <w:name w:val="FollowedHyperlink"/>
    <w:basedOn w:val="Standaardalinea-lettertype"/>
    <w:uiPriority w:val="99"/>
    <w:semiHidden/>
    <w:unhideWhenUsed/>
    <w:rsid w:val="00AA1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21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lkeverschuur.nl/lichtgevende-praatknop" TargetMode="External"/><Relationship Id="rId18" Type="http://schemas.openxmlformats.org/officeDocument/2006/relationships/hyperlink" Target="https://www.primera.nl/cadeaukaarten/digitale-codes/media-muziek-en-apps/apple-gift-card-code" TargetMode="External"/><Relationship Id="rId26" Type="http://schemas.openxmlformats.org/officeDocument/2006/relationships/hyperlink" Target="https://www.toys42hands.nl/webshop/toys42hands-knuffel-recorder-bij/ws-pr/pr2312" TargetMode="External"/><Relationship Id="rId39" Type="http://schemas.openxmlformats.org/officeDocument/2006/relationships/hyperlink" Target="https://www.nenko.nl/trilkussen-blauw-corduroy/" TargetMode="External"/><Relationship Id="rId21" Type="http://schemas.openxmlformats.org/officeDocument/2006/relationships/hyperlink" Target="https://www.luisterrijk.nl/luisterboeken/4-tot-6-jaar" TargetMode="External"/><Relationship Id="rId34" Type="http://schemas.openxmlformats.org/officeDocument/2006/relationships/hyperlink" Target="https://eelkeverschuur.nl/cadeautjes/leuke-cadeautjes/geluiden-memory" TargetMode="External"/><Relationship Id="rId42" Type="http://schemas.openxmlformats.org/officeDocument/2006/relationships/hyperlink" Target="https://schakelspeelgoed.nl/graafmachine-met-lichteffecten?search=graafmachine&amp;description=true" TargetMode="External"/><Relationship Id="rId47" Type="http://schemas.openxmlformats.org/officeDocument/2006/relationships/hyperlink" Target="https://www.barryemons.nl/webshop/snoezelen-en-beleving-voor-emb-en-dementie/projectie/6756/van-48-3-voor-40-5-wally-walvis-aquadream-projector-actie?c=466" TargetMode="External"/><Relationship Id="rId50" Type="http://schemas.openxmlformats.org/officeDocument/2006/relationships/hyperlink" Target="https://www.dementie-winkel.nl/Esky-elektronische-sleutelvinder" TargetMode="External"/><Relationship Id="rId55" Type="http://schemas.openxmlformats.org/officeDocument/2006/relationships/hyperlink" Target="https://schakelspeelgoed.nl/automatische-schiller-appelschiller" TargetMode="External"/><Relationship Id="rId63" Type="http://schemas.openxmlformats.org/officeDocument/2006/relationships/hyperlink" Target="https://eelkeverschuur.nl/schakelkastje"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elkeverschuur.nl/pratende-briefkaart-blanco" TargetMode="External"/><Relationship Id="rId29" Type="http://schemas.openxmlformats.org/officeDocument/2006/relationships/hyperlink" Target="https://www.originalshop.nl/mobility-on-board-dancing-kat-bleutoothspeak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l.com/nl/nl/p/distinq-white-noise-white-noise-machine-white-noise-baby-witte-ruis-draadloos-en-oplaadbaar-muziekdoosje/9300000150268520/?Referrer=ADVNLGOO002028-S--9300000150268520&amp;gclid=Cj0KCQiAo7KqBhDhARIsAKhZ4ujjPYxNm9LOG5y40Q4TzOyfu6b3ganN_3ixG-v7RWDkmyzvh1gmtpgaAiRREALw_wcB" TargetMode="External"/><Relationship Id="rId32" Type="http://schemas.openxmlformats.org/officeDocument/2006/relationships/hyperlink" Target="https://www.hema.nl/wonen-slapen/wonen/verlichting/lampen/projectie-lamp-onderwater%2Fsterren-39680068.html?gclid=Cj0KCQiAo7KqBhDhARIsAKhZ4ujFDB0vkFSzKgp_PMifB6g85SfkEnpVJSSa3gLfWT6S5MW5AAK7EYQaAj9PEALw_wcB&amp;gclsrc=aw.ds" TargetMode="External"/><Relationship Id="rId37" Type="http://schemas.openxmlformats.org/officeDocument/2006/relationships/hyperlink" Target="https://www.bol.com/nl/nl/p/set-van-4-buzzers-learning-resources-answer-buzzers/9200000027567527/" TargetMode="External"/><Relationship Id="rId40" Type="http://schemas.openxmlformats.org/officeDocument/2006/relationships/hyperlink" Target="https://www.bol.com/nl/nl/p/fisher-price-4-in-1-ultieme-leerrobot/9300000034103260/" TargetMode="External"/><Relationship Id="rId45" Type="http://schemas.openxmlformats.org/officeDocument/2006/relationships/hyperlink" Target="https://eelkeverschuur.nl/pratende-planstrook?gclid=EAIaIQobChMIpqPf48vc-gIVxQeLCh1m3A8sEAQYASABEgJc-_D_BwE" TargetMode="External"/><Relationship Id="rId53" Type="http://schemas.openxmlformats.org/officeDocument/2006/relationships/hyperlink" Target="https://www.coolblue.nl/product/882135/apple-airtag.html" TargetMode="External"/><Relationship Id="rId58" Type="http://schemas.openxmlformats.org/officeDocument/2006/relationships/hyperlink" Target="https://eelkeverschuur.nl/simply-switch-usb" TargetMode="External"/><Relationship Id="rId66"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www.lobbes.nl/speelgoed/spellen/kinderspellen/memo/detail/2520317-memospel-licht-en-geluid-pocket?gclid=Cj0KCQiA4OybBhCzARIsAIcfn9kfI_7jg2EH5VN5a84Ocz2YY9JaRjzStSugDPQmKSJtberdCUinCOAaAvXoEALw_wcB" TargetMode="External"/><Relationship Id="rId23" Type="http://schemas.openxmlformats.org/officeDocument/2006/relationships/hyperlink" Target="https://www.lidl.nl/p/playtive-knuffel/p100367821002?mktc=shopping&amp;gclid=Cj0KCQiAo7KqBhDhARIsAKhZ4ugrlefJQp7ZTuFwIYcBMgKsW5AGiDx_Ji8c7ObSdzwRE6sZA7bVvmwaAq-ZEALw_wcB" TargetMode="External"/><Relationship Id="rId28" Type="http://schemas.openxmlformats.org/officeDocument/2006/relationships/hyperlink" Target="https://www.lidl.nl/p/playtive-knuffel/p100367821003?mktc=shopping&amp;gclid=Cj0KCQiAo7KqBhDhARIsAKhZ4uiqXQujBp9yJlbZkVk3RVg9I3-ktR161eIgxV08Yln2O4Z6fIXElb8aAgCAEALw_wcB" TargetMode="External"/><Relationship Id="rId36" Type="http://schemas.openxmlformats.org/officeDocument/2006/relationships/hyperlink" Target="https://www.bol.com/nl/nl/b/perfect-petzzz/10807845/" TargetMode="External"/><Relationship Id="rId49" Type="http://schemas.openxmlformats.org/officeDocument/2006/relationships/hyperlink" Target="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TargetMode="External"/><Relationship Id="rId57" Type="http://schemas.openxmlformats.org/officeDocument/2006/relationships/hyperlink" Target="https://educadora-webshop.nl/senseez-adjustables-3in1/" TargetMode="External"/><Relationship Id="rId61" Type="http://schemas.openxmlformats.org/officeDocument/2006/relationships/hyperlink" Target="https://schakelspeelgoed.nl/speelgoed/twee-en-meerknops/muziekinstrumenten/draagbare-radio-cd-usb-speler" TargetMode="External"/><Relationship Id="rId10" Type="http://schemas.openxmlformats.org/officeDocument/2006/relationships/endnotes" Target="endnotes.xml"/><Relationship Id="rId19" Type="http://schemas.openxmlformats.org/officeDocument/2006/relationships/hyperlink" Target="https://www.primera.nl/spotify-gift-card-10" TargetMode="External"/><Relationship Id="rId31" Type="http://schemas.openxmlformats.org/officeDocument/2006/relationships/hyperlink" Target="https://www.barryemons.nl/webshop/snoezelen-en-beleving-voor-emb-en-dementie/plafond-en-lichtelementen/6353/kleurenei?c=579" TargetMode="External"/><Relationship Id="rId44" Type="http://schemas.openxmlformats.org/officeDocument/2006/relationships/hyperlink" Target="https://www.dementie-winkel.nl/Nederlands-sprekende-drukknop-klok" TargetMode="External"/><Relationship Id="rId52" Type="http://schemas.openxmlformats.org/officeDocument/2006/relationships/hyperlink" Target="https://www.bol.com/nl/nl/p/google-nest-mini-smart-speaker-grijs-nederlandstalig/9200000119853681/" TargetMode="External"/><Relationship Id="rId60" Type="http://schemas.openxmlformats.org/officeDocument/2006/relationships/hyperlink" Target="https://www.oer-audio.nl/Arthur-de-muzikale-Beer" TargetMode="External"/><Relationship Id="rId65"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bbes.nl/speelgoed/uitdeelcadeautjes/traktaties/traktaties-3-jaar/detail/3680209-sprekend-verstop-ei-1st-?gclid=Cj0KCQjwhY-aBhCUARIsALNIC04GdgPat4YpGXXzSC3O_nVNe9EH0-9SM7IlA5eqVKAo9J-v33EO-GkaAlbUEALw_wcB" TargetMode="External"/><Relationship Id="rId22" Type="http://schemas.openxmlformats.org/officeDocument/2006/relationships/hyperlink" Target="https://www.zwangerenouder.nl/Shop/product/luister-kijk-en-voelboek-mijn-monster/" TargetMode="External"/><Relationship Id="rId27" Type="http://schemas.openxmlformats.org/officeDocument/2006/relationships/hyperlink" Target="https://educadora-webshop.nl/senseez-soothables/" TargetMode="External"/><Relationship Id="rId30" Type="http://schemas.openxmlformats.org/officeDocument/2006/relationships/hyperlink" Target="https://eelkeverschuur.nl/grote-outdoor-praatknop" TargetMode="External"/><Relationship Id="rId35" Type="http://schemas.openxmlformats.org/officeDocument/2006/relationships/hyperlink" Target="https://webshop.ictleskisten.nl/product/marbotic-smart-shapes/" TargetMode="External"/><Relationship Id="rId43" Type="http://schemas.openxmlformats.org/officeDocument/2006/relationships/hyperlink" Target="https://www.bol.com/nl/nl/p/silverlit-macrobot-robot/9200000074669567/" TargetMode="External"/><Relationship Id="rId48" Type="http://schemas.openxmlformats.org/officeDocument/2006/relationships/hyperlink" Target="https://schakelspeelgoed.nl/speelgoed/eenknops/pluchenbeesten/kiekeboe-beer" TargetMode="External"/><Relationship Id="rId56" Type="http://schemas.openxmlformats.org/officeDocument/2006/relationships/hyperlink" Target="https://www.nenko.nl/piano-mat/" TargetMode="External"/><Relationship Id="rId64" Type="http://schemas.openxmlformats.org/officeDocument/2006/relationships/hyperlink" Target="https://eelkeverschuur.nl/trillende-en-lichtgevende-schakelaar"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TargetMode="External"/><Relationship Id="rId3" Type="http://schemas.openxmlformats.org/officeDocument/2006/relationships/customXml" Target="../customXml/item3.xml"/><Relationship Id="rId12" Type="http://schemas.openxmlformats.org/officeDocument/2006/relationships/hyperlink" Target="https://eelkeverschuur.nl/pratende-bij" TargetMode="External"/><Relationship Id="rId17" Type="http://schemas.openxmlformats.org/officeDocument/2006/relationships/hyperlink" Target="https://www.top1toys.nl/merken/jumbo/electro" TargetMode="External"/><Relationship Id="rId25" Type="http://schemas.openxmlformats.org/officeDocument/2006/relationships/hyperlink" Target="https://www.bol.com/nl/nl/p/tekenbord-kinderen-kiraal-tekentablet-lcd-tekentablet-kinderen-grafische-tablet-kinderen-kindertablet-groen/9300000047846685/?bltgh=pn7KqV0LTkmmjGXNFcxN-Q.2_38.43.ProductImage" TargetMode="External"/><Relationship Id="rId33" Type="http://schemas.openxmlformats.org/officeDocument/2006/relationships/hyperlink" Target="https://www.top1toys.nl/merken/ravensburger/tiptoi" TargetMode="External"/><Relationship Id="rId38" Type="http://schemas.openxmlformats.org/officeDocument/2006/relationships/hyperlink" Target="https://eelkeverschuur.nl/cadeautjes/leerzame-cadeaus/easi-timer" TargetMode="External"/><Relationship Id="rId46" Type="http://schemas.openxmlformats.org/officeDocument/2006/relationships/hyperlink" Target="https://eelkeverschuur.nl/libswitch?gclid=CjwKCAjw-rOaBhA9EiwAUkLV4ixyghhmaTKDLLlICzQzogWz4NzdXm9QnTwVkaotxj4SlxGDirkcPxoCxi8QAvD_BwE" TargetMode="External"/><Relationship Id="rId59" Type="http://schemas.openxmlformats.org/officeDocument/2006/relationships/hyperlink" Target="https://www.toppy.nl/product/16802/sit-heat-warmtekussen-urban-square-denim.html" TargetMode="External"/><Relationship Id="rId67" Type="http://schemas.openxmlformats.org/officeDocument/2006/relationships/hyperlink" Target="http://www.visio.org" TargetMode="External"/><Relationship Id="rId20" Type="http://schemas.openxmlformats.org/officeDocument/2006/relationships/hyperlink" Target="https://eelkeverschuur.nl/cadeautjes/leuke-cadeautjes/grote-lichtgevende-ballen" TargetMode="External"/><Relationship Id="rId41" Type="http://schemas.openxmlformats.org/officeDocument/2006/relationships/hyperlink" Targe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TargetMode="External"/><Relationship Id="rId54" Type="http://schemas.openxmlformats.org/officeDocument/2006/relationships/hyperlink" Target="https://schakelspeelgoed.nl/trein-2-a-3-knops-infrarood?search=trein&amp;description=true" TargetMode="External"/><Relationship Id="rId62" Type="http://schemas.openxmlformats.org/officeDocument/2006/relationships/hyperlink" Target="https://www.bol.com/nl/nl/p/interactieve-kat-voor-ouderen-joy-for-all-oranje/9200000103339315/"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adeautips voor mensen met VVB of EMB
Paul op Het Veld en Ingen Kok, Koninklijke Visio
![Draagbare CD speler met
schakelknoppen](media/c21311101997515062724d09d6414b1f.jpeg)
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
Deel deze ideeën met cliënten, leerlingen, begeleiders maar zeker ook met
familie en andere naasten.
We hebben onderscheid gemaakt in vier prijsklassen:
-   Tot 25 euro.
-   Van 25 tot 50 euro.
-   Van 50 tot 100 euro.
-   Cadeaus vanaf 100 euro.
Elke cadeau omschrijving in de lijst is uitgevoerd als weblink. Klik hierop als
je naar de bestelpagina met meer informatie over het betreffende product wilt
gaan.
# Cadeaus tot 25 euro
1.  [Pratende Bij](https://eelkeverschuur.nl/pratende-bij)
2.  [Lichtgevende praatknop](https://eelkeverschuur.nl/lichtgevende-praatknop)
3.  [Pratend
    paasei](https://www.lobbes.nl/speelgoed/uitdeelcadeautjes/traktaties/traktaties-3-jaar/detail/3680209-sprekend-verstop-ei-1st-?gclid=Cj0KCQjwhY-aBhCUARIsALNIC04GdgPat4YpGXXzSC3O_nVNe9EH0-9SM7IlA5eqVKAo9J-v33EO-GkaAlbUEALw_wcB)
4.  [Memorie
    spel](https://www.lobbes.nl/speelgoed/spellen/kinderspellen/memo/detail/2520317-memospel-licht-en-geluid-pocket?gclid=Cj0KCQiA4OybBhCzARIsAIcfn9kfI_7jg2EH5VN5a84Ocz2YY9JaRjzStSugDPQmKSJtberdCUinCOAaAvXoEALw_wcB)
5.  [Pratende kaart](https://eelkeverschuur.nl/pratende-briefkaart-blanco)
6.  [Electro](https://www.top1toys.nl/merken/jumbo/electro)
7.  [iTunes tegoed
    kaart](https://www.primera.nl/cadeaukaarten/digitale-codes/media-muziek-en-apps/apple-gift-card-code)
8.  [Spotify giftcard](https://www.primera.nl/spotify-gift-card-10)
9.  [Lichtgevende
    ballen](https://eelkeverschuur.nl/cadeautjes/leuke-cadeautjes/grote-lichtgevende-ballen)
10. [Luister boeken](https://www.luisterrijk.nl/luisterboeken/4-tot-6-jaar)
11. [Voel- en
    luisterboek](https://www.zwangerenouder.nl/Shop/product/luister-kijk-en-voelboek-mijn-monster/)
12. [Dansende
    cactus](https://www.lidl.nl/p/playtive-knuffel/p100367821002?mktc=shopping&amp;gclid=Cj0KCQiAo7KqBhDhARIsAKhZ4ugrlefJQp7ZTuFwIYcBMgKsW5AGiDx_Ji8c7ObSdzwRE6sZA7bVvmwaAq-ZEALw_wcB)
13. [Oplaadbaar
    muziekdoosje](https://www.bol.com/nl/nl/p/distinq-white-noise-white-noise-machine-white-noise-baby-witte-ruis-draadloos-en-oplaadbaar-muziekdoosje/9300000150268520/?Referrer=ADVNLGOO002028-S--9300000150268520&amp;gclid=Cj0KCQiAo7KqBhDhARIsAKhZ4ujjPYxNm9LOG5y40Q4TzOyfu6b3ganN_3ixG-v7RWDkmyzvh1gmtpgaAiRREALw_wcB)
14. [Tekentablet](https://www.bol.com/nl/nl/p/tekenbord-kinderen-kiraal-tekentablet-lcd-tekentablet-kinderen-grafische-tablet-kinderen-kindertablet-groen/9300000047846685/?bltgh=pn7KqV0LTkmmjGXNFcxN-Q.2_38.43.ProductImage)
15. [Knuffel
    recorder](https://www.toys42hands.nl/webshop/toys42hands-knuffel-recorder-bij/ws-pr/pr2312)
16. [Massage knuffel](https://educadora-webshop.nl/senseez-soothables/)
17. [Pratende
    papegaai](https://www.lidl.nl/p/playtive-knuffel/p100367821003?mktc=shopping&amp;gclid=Cj0KCQiAo7KqBhDhARIsAKhZ4uiqXQujBp9yJlbZkVk3RVg9I3-ktR161eIgxV08Yln2O4Z6fIXElb8aAgCAEALw_wcB)
18. [Dansende
    speaker](https://www.originalshop.nl/mobility-on-board-dancing-kat-bleutoothspeaker.html)
19. [Buitenknop](https://eelkeverschuur.nl/grote-outdoor-praatknop)
20. [Kleurenei](https://www.barryemons.nl/webshop/snoezelen-en-beleving-voor-emb-en-dementie/plafond-en-lichtelementen/6353/kleurenei?c=579)
21. [Sterrenprojector](https://www.hema.nl/wonen-slapen/wonen/verlichting/lampen/projectie-lamp-onderwater%2Fsterren-39680068.html?gclid=Cj0KCQiAo7KqBhDhARIsAKhZ4ujFDB0vkFSzKgp_PMifB6g85SfkEnpVJSSa3gLfWT6S5MW5AAK7EYQaAj9PEALw_wcB&amp;gclsrc=aw.ds)
# Cadeaus van 25 tot 50 euro
1.  [Tiptoi](https://www.top1toys.nl/merken/ravensburger/tiptoi)
2.  [Geluiden
    memory](https://eelkeverschuur.nl/cadeautjes/leuke-cadeautjes/geluiden-memory)
3.  [Marbotic](https://webshop.ictleskisten.nl/product/marbotic-smart-shapes/)
4.  [Perfect Petzz](https://www.bol.com/nl/nl/b/perfect-petzzz/10807845/)
5.  [Antwoord
    buzzers](https://www.bol.com/nl/nl/p/set-van-4-buzzers-learning-resources-answer-buzzers/9200000027567527/)
6.  [Easy
    timer](https://eelkeverschuur.nl/cadeautjes/leerzame-cadeaus/easi-timer)
7.  [Trilkussen](https://www.nenko.nl/trilkussen-blauw-corduroy/)
8.  [Leerrobot](https://www.bol.com/nl/nl/p/fisher-price-4-in-1-ultieme-leerrobot/9300000034103260/)
9.  [Wake up
    ligh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10. [Graafmachine](https://schakelspeelgoed.nl/graafmachine-met-lichteffecten?search=graafmachine&amp;description=true)
11. [Silverlit
    robot](https://www.bol.com/nl/nl/p/silverlit-macrobot-robot/9200000074669567/)
12. [NL’s sprekende
    klok](https://www.dementie-winkel.nl/Nederlands-sprekende-drukknop-klok)
13. [Planstrook](https://eelkeverschuur.nl/pratende-planstrook?gclid=EAIaIQobChMIpqPf48vc-gIVxQeLCh1m3A8sEAQYASABEgJc-_D_BwE)
14. [Knoppen voor
    schakelmateriaal](https://eelkeverschuur.nl/libswitch?gclid=CjwKCAjw-rOaBhA9EiwAUkLV4ixyghhmaTKDLLlICzQzogWz4NzdXm9QnTwVkaotxj4SlxGDirkcPxoCxi8QAvD_BwE)
15. [Walvis
    projector](https://www.barryemons.nl/webshop/snoezelen-en-beleving-voor-emb-en-dementie/projectie/6756/van-48-3-voor-40-5-wally-walvis-aquadream-projector-actie?c=466)
16. [Kiekeboe
    beer](https://schakelspeelgoed.nl/speelgoed/eenknops/pluchenbeesten/kiekeboe-beer)
17. [Dansende, pratende
    flamingo](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18. [Sleutelvinder](https://www.dementie-winkel.nl/Esky-elektronische-sleutelvinder)
19. [Sprekend
    fotoboek](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20. [Google Nest
    Mini](https://www.bol.com/nl/nl/p/google-nest-mini-smart-speaker-grijs-nederlandstalig/9200000119853681/)
21. [Airtag Apple](https://www.coolblue.nl/product/882135/apple-airtag.html)
# Cadeaus vanaf 50 euro
1.  [Trein met
    knoppen](https://schakelspeelgoed.nl/trein-2-a-3-knops-infrarood?search=trein&amp;description=true)
2.  [Appelschiller](https://schakelspeelgoed.nl/automatische-schiller-appelschiller)
3.  [Piano mat](https://www.nenko.nl/piano-mat/)
4.  [Senseez trilkussen](https://educadora-webshop.nl/senseez-adjustables-3in1/)
5.  [Simply Switch USB](https://eelkeverschuur.nl/simply-switch-usb)
6.  [Warmtekussen](https://www.toppy.nl/product/16802/sit-heat-warmtekussen-urban-square-denim.html)
7.  [Oer muziekbeer](https://www.oer-audio.nl/Arthur-de-muzikale-Beer)
8.  [CD speler met
    schakelknoppen](https://schakelspeelgoed.nl/speelgoed/twee-en-meerknops/muziekinstrumenten/draagbare-radio-cd-usb-speler)
# Cadeaus vanaf 100 euro
1.  [Interactieve
    kat](https://www.bol.com/nl/nl/p/interactieve-kat-voor-ouderen-joy-for-all-oranje/9200000103339315/)
2.  [Schakelkastje voor elektrische
    apparaten](https://eelkeverschuur.nl/schakelkastje)
3.  [Trillende en lichtgevende
    schakelaar](https://eelkeverschuur.nl/trillende-en-lichtgevende-schakela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11-14T23:00:00+00:00</Publicatiedatum>
    <MediaLengthInSeconds xmlns="8d27d9b6-5dfd-470f-9e28-149e6d86886c" xsi:nil="true"/>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69DA9AC-2C04-4B2C-A6F1-DF76786C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5C578-FB99-427C-A469-23A92BA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33</Words>
  <Characters>733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autips voor mensen met VVB of EMB</dc:title>
  <dc:creator>Marc Stovers</dc:creator>
  <cp:lastModifiedBy>Marc Stovers</cp:lastModifiedBy>
  <cp:revision>19</cp:revision>
  <dcterms:created xsi:type="dcterms:W3CDTF">2018-01-03T11:33:00Z</dcterms:created>
  <dcterms:modified xsi:type="dcterms:W3CDTF">2023-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